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E6" w:rsidRPr="00B618B7" w:rsidRDefault="006540E6" w:rsidP="00C55658">
      <w:pPr>
        <w:pStyle w:val="Default"/>
        <w:jc w:val="right"/>
        <w:rPr>
          <w:rFonts w:asciiTheme="minorHAnsi" w:hAnsiTheme="minorHAnsi"/>
          <w:sz w:val="20"/>
          <w:szCs w:val="22"/>
        </w:rPr>
      </w:pPr>
      <w:r w:rsidRPr="00B618B7">
        <w:rPr>
          <w:rFonts w:asciiTheme="minorHAnsi" w:hAnsiTheme="minorHAnsi"/>
          <w:sz w:val="20"/>
          <w:szCs w:val="22"/>
        </w:rPr>
        <w:t>Załą</w:t>
      </w:r>
      <w:r w:rsidR="005633D9" w:rsidRPr="00B618B7">
        <w:rPr>
          <w:rFonts w:asciiTheme="minorHAnsi" w:hAnsiTheme="minorHAnsi"/>
          <w:sz w:val="20"/>
          <w:szCs w:val="22"/>
        </w:rPr>
        <w:t>cznik nr 1</w:t>
      </w:r>
      <w:r w:rsidRPr="00B618B7">
        <w:rPr>
          <w:rFonts w:asciiTheme="minorHAnsi" w:hAnsiTheme="minorHAnsi"/>
          <w:sz w:val="20"/>
          <w:szCs w:val="22"/>
        </w:rPr>
        <w:t xml:space="preserve"> </w:t>
      </w:r>
    </w:p>
    <w:p w:rsidR="00B618B7" w:rsidRDefault="00AC7F29" w:rsidP="00C55658">
      <w:pPr>
        <w:pStyle w:val="Default"/>
        <w:jc w:val="right"/>
        <w:rPr>
          <w:rFonts w:asciiTheme="minorHAnsi" w:hAnsiTheme="minorHAnsi"/>
          <w:sz w:val="20"/>
          <w:szCs w:val="22"/>
        </w:rPr>
      </w:pPr>
      <w:r w:rsidRPr="00B618B7">
        <w:rPr>
          <w:rFonts w:asciiTheme="minorHAnsi" w:hAnsiTheme="minorHAnsi"/>
          <w:sz w:val="20"/>
          <w:szCs w:val="22"/>
        </w:rPr>
        <w:t>d</w:t>
      </w:r>
      <w:r w:rsidR="006540E6" w:rsidRPr="00B618B7">
        <w:rPr>
          <w:rFonts w:asciiTheme="minorHAnsi" w:hAnsiTheme="minorHAnsi"/>
          <w:sz w:val="20"/>
          <w:szCs w:val="22"/>
        </w:rPr>
        <w:t>o</w:t>
      </w:r>
      <w:r w:rsidRPr="00B618B7">
        <w:rPr>
          <w:rFonts w:asciiTheme="minorHAnsi" w:hAnsiTheme="minorHAnsi"/>
          <w:sz w:val="20"/>
          <w:szCs w:val="22"/>
        </w:rPr>
        <w:t xml:space="preserve"> zarządzenia </w:t>
      </w:r>
      <w:r w:rsidR="00B840D2">
        <w:rPr>
          <w:rFonts w:asciiTheme="minorHAnsi" w:hAnsiTheme="minorHAnsi"/>
          <w:sz w:val="20"/>
          <w:szCs w:val="22"/>
        </w:rPr>
        <w:t>nr 488</w:t>
      </w:r>
      <w:r w:rsidR="00574D88">
        <w:rPr>
          <w:rFonts w:asciiTheme="minorHAnsi" w:hAnsiTheme="minorHAnsi"/>
          <w:sz w:val="20"/>
          <w:szCs w:val="22"/>
        </w:rPr>
        <w:t>/2015/2016</w:t>
      </w:r>
      <w:r w:rsidR="00574D88" w:rsidRPr="00B618B7">
        <w:rPr>
          <w:rFonts w:asciiTheme="minorHAnsi" w:hAnsiTheme="minorHAnsi"/>
          <w:sz w:val="20"/>
          <w:szCs w:val="22"/>
        </w:rPr>
        <w:t xml:space="preserve"> </w:t>
      </w:r>
      <w:r w:rsidRPr="00B618B7">
        <w:rPr>
          <w:rFonts w:asciiTheme="minorHAnsi" w:hAnsiTheme="minorHAnsi"/>
          <w:sz w:val="20"/>
          <w:szCs w:val="22"/>
        </w:rPr>
        <w:t>Rektora</w:t>
      </w:r>
      <w:r w:rsidR="006540E6" w:rsidRPr="00B618B7">
        <w:rPr>
          <w:rFonts w:asciiTheme="minorHAnsi" w:hAnsiTheme="minorHAnsi"/>
          <w:sz w:val="20"/>
          <w:szCs w:val="22"/>
        </w:rPr>
        <w:t xml:space="preserve"> Uniwersytetu</w:t>
      </w:r>
      <w:r w:rsidR="005633D9" w:rsidRPr="00B618B7">
        <w:rPr>
          <w:rFonts w:asciiTheme="minorHAnsi" w:hAnsiTheme="minorHAnsi"/>
          <w:sz w:val="20"/>
          <w:szCs w:val="22"/>
        </w:rPr>
        <w:t xml:space="preserve"> im. Adama Mickiewicza w Poznaniu z dnia </w:t>
      </w:r>
      <w:r w:rsidR="00B840D2">
        <w:rPr>
          <w:rFonts w:asciiTheme="minorHAnsi" w:hAnsiTheme="minorHAnsi"/>
          <w:sz w:val="20"/>
          <w:szCs w:val="22"/>
        </w:rPr>
        <w:t>29 lutego</w:t>
      </w:r>
      <w:bookmarkStart w:id="0" w:name="_GoBack"/>
      <w:bookmarkEnd w:id="0"/>
      <w:r w:rsidR="005633D9" w:rsidRPr="00B618B7">
        <w:rPr>
          <w:rFonts w:asciiTheme="minorHAnsi" w:hAnsiTheme="minorHAnsi"/>
          <w:sz w:val="20"/>
          <w:szCs w:val="22"/>
        </w:rPr>
        <w:t xml:space="preserve"> 201</w:t>
      </w:r>
      <w:r w:rsidR="00B618B7">
        <w:rPr>
          <w:rFonts w:asciiTheme="minorHAnsi" w:hAnsiTheme="minorHAnsi"/>
          <w:sz w:val="20"/>
          <w:szCs w:val="22"/>
        </w:rPr>
        <w:t>6</w:t>
      </w:r>
      <w:r w:rsidR="005633D9" w:rsidRPr="00B618B7">
        <w:rPr>
          <w:rFonts w:asciiTheme="minorHAnsi" w:hAnsiTheme="minorHAnsi"/>
          <w:sz w:val="20"/>
          <w:szCs w:val="22"/>
        </w:rPr>
        <w:t xml:space="preserve">r. </w:t>
      </w:r>
    </w:p>
    <w:p w:rsidR="005633D9" w:rsidRPr="00B618B7" w:rsidRDefault="006540E6" w:rsidP="00C55658">
      <w:pPr>
        <w:pStyle w:val="Default"/>
        <w:jc w:val="right"/>
        <w:rPr>
          <w:rFonts w:asciiTheme="minorHAnsi" w:hAnsiTheme="minorHAnsi"/>
          <w:sz w:val="20"/>
          <w:szCs w:val="22"/>
        </w:rPr>
      </w:pPr>
      <w:r w:rsidRPr="00B618B7">
        <w:rPr>
          <w:rFonts w:asciiTheme="minorHAnsi" w:hAnsiTheme="minorHAnsi"/>
          <w:sz w:val="20"/>
          <w:szCs w:val="22"/>
        </w:rPr>
        <w:t>w sprawie</w:t>
      </w:r>
      <w:r w:rsidR="00B40FA0" w:rsidRPr="00B618B7">
        <w:rPr>
          <w:rFonts w:asciiTheme="minorHAnsi" w:hAnsiTheme="minorHAnsi"/>
          <w:sz w:val="20"/>
          <w:szCs w:val="22"/>
        </w:rPr>
        <w:t xml:space="preserve"> </w:t>
      </w:r>
      <w:r w:rsidR="00BF115F" w:rsidRPr="00B618B7">
        <w:rPr>
          <w:rFonts w:asciiTheme="minorHAnsi" w:hAnsiTheme="minorHAnsi"/>
          <w:sz w:val="20"/>
          <w:szCs w:val="22"/>
        </w:rPr>
        <w:t xml:space="preserve">organizacji potwierdzania efektów uczenia się </w:t>
      </w:r>
    </w:p>
    <w:p w:rsidR="005633D9" w:rsidRDefault="005633D9" w:rsidP="006540E6">
      <w:pPr>
        <w:pStyle w:val="Default"/>
        <w:rPr>
          <w:sz w:val="22"/>
          <w:szCs w:val="22"/>
        </w:rPr>
      </w:pPr>
    </w:p>
    <w:p w:rsidR="006540E6" w:rsidRDefault="006540E6" w:rsidP="006A4C0A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Wzór</w:t>
      </w:r>
    </w:p>
    <w:p w:rsidR="006A4C0A" w:rsidRPr="002E5983" w:rsidRDefault="006A4C0A" w:rsidP="006A4C0A">
      <w:pPr>
        <w:pStyle w:val="Default"/>
        <w:jc w:val="right"/>
        <w:rPr>
          <w:sz w:val="18"/>
          <w:szCs w:val="22"/>
        </w:rPr>
      </w:pPr>
      <w:r w:rsidRPr="002E5983">
        <w:rPr>
          <w:sz w:val="18"/>
          <w:szCs w:val="22"/>
        </w:rPr>
        <w:t xml:space="preserve">…………………………………………... </w:t>
      </w:r>
    </w:p>
    <w:p w:rsidR="005633D9" w:rsidRPr="002E5983" w:rsidRDefault="006A4C0A" w:rsidP="006A4C0A">
      <w:pPr>
        <w:pStyle w:val="Default"/>
        <w:jc w:val="right"/>
        <w:rPr>
          <w:sz w:val="14"/>
          <w:szCs w:val="18"/>
        </w:rPr>
      </w:pPr>
      <w:r w:rsidRPr="002E5983">
        <w:rPr>
          <w:sz w:val="18"/>
          <w:szCs w:val="22"/>
        </w:rPr>
        <w:t>(miejscowość, data)</w:t>
      </w:r>
    </w:p>
    <w:p w:rsidR="005633D9" w:rsidRDefault="006540E6" w:rsidP="006540E6">
      <w:pPr>
        <w:pStyle w:val="Default"/>
        <w:rPr>
          <w:b/>
          <w:bCs/>
          <w:sz w:val="18"/>
          <w:szCs w:val="18"/>
        </w:rPr>
      </w:pPr>
      <w:r>
        <w:rPr>
          <w:sz w:val="18"/>
          <w:szCs w:val="18"/>
        </w:rPr>
        <w:t>nr wniosku*)…………</w:t>
      </w:r>
      <w:r w:rsidR="00BE1FA8">
        <w:rPr>
          <w:sz w:val="18"/>
          <w:szCs w:val="18"/>
        </w:rPr>
        <w:t>…</w:t>
      </w:r>
      <w:r w:rsidR="002E5983">
        <w:rPr>
          <w:sz w:val="18"/>
          <w:szCs w:val="18"/>
        </w:rPr>
        <w:t>……….</w:t>
      </w:r>
      <w:r>
        <w:rPr>
          <w:sz w:val="18"/>
          <w:szCs w:val="18"/>
        </w:rPr>
        <w:t xml:space="preserve">……. </w:t>
      </w:r>
    </w:p>
    <w:p w:rsidR="007748C9" w:rsidRDefault="007748C9" w:rsidP="005633D9">
      <w:pPr>
        <w:pStyle w:val="Default"/>
        <w:jc w:val="center"/>
        <w:rPr>
          <w:b/>
          <w:bCs/>
          <w:sz w:val="18"/>
          <w:szCs w:val="18"/>
        </w:rPr>
      </w:pPr>
    </w:p>
    <w:p w:rsidR="006540E6" w:rsidRDefault="006540E6" w:rsidP="005633D9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NIOSEK O POTWIERDZENIE EFEKTÓW UCZENIA SIĘ</w:t>
      </w:r>
    </w:p>
    <w:p w:rsidR="00C55658" w:rsidRDefault="003E4FB9" w:rsidP="005633D9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 związku z ubiega</w:t>
      </w:r>
      <w:r w:rsidR="007B7B4B">
        <w:rPr>
          <w:b/>
          <w:bCs/>
          <w:sz w:val="18"/>
          <w:szCs w:val="18"/>
        </w:rPr>
        <w:t>niem się o przyjęcie na studia na</w:t>
      </w:r>
      <w:r>
        <w:rPr>
          <w:b/>
          <w:bCs/>
          <w:sz w:val="18"/>
          <w:szCs w:val="18"/>
        </w:rPr>
        <w:t xml:space="preserve"> UAM w roku akademickim …. </w:t>
      </w:r>
    </w:p>
    <w:p w:rsidR="003E4FB9" w:rsidRDefault="00C55658" w:rsidP="005633D9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k</w:t>
      </w:r>
      <w:r w:rsidR="003E4FB9">
        <w:rPr>
          <w:b/>
          <w:bCs/>
          <w:sz w:val="18"/>
          <w:szCs w:val="18"/>
        </w:rPr>
        <w:t xml:space="preserve">ierowany do </w:t>
      </w:r>
    </w:p>
    <w:p w:rsidR="006540E6" w:rsidRDefault="00C55658" w:rsidP="00EB0205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Wydziałowej Komisji</w:t>
      </w:r>
      <w:r w:rsidR="00EB0205">
        <w:rPr>
          <w:sz w:val="18"/>
          <w:szCs w:val="18"/>
        </w:rPr>
        <w:t xml:space="preserve"> ds. Potwierdzania Efektów Uczenia </w:t>
      </w:r>
      <w:r w:rsidR="00EB0205" w:rsidRPr="00C37ED3">
        <w:rPr>
          <w:color w:val="auto"/>
          <w:sz w:val="18"/>
          <w:szCs w:val="18"/>
        </w:rPr>
        <w:t>się</w:t>
      </w:r>
      <w:r w:rsidR="005B1526">
        <w:rPr>
          <w:color w:val="auto"/>
          <w:sz w:val="18"/>
          <w:szCs w:val="18"/>
        </w:rPr>
        <w:t xml:space="preserve"> (WKPEU)</w:t>
      </w:r>
      <w:r w:rsidR="006540E6" w:rsidRPr="00C37ED3">
        <w:rPr>
          <w:color w:val="auto"/>
          <w:sz w:val="18"/>
          <w:szCs w:val="18"/>
        </w:rPr>
        <w:t xml:space="preserve"> </w:t>
      </w:r>
      <w:r w:rsidR="00C37ED3">
        <w:rPr>
          <w:color w:val="auto"/>
          <w:sz w:val="18"/>
          <w:szCs w:val="18"/>
        </w:rPr>
        <w:t>na</w:t>
      </w:r>
      <w:r w:rsidR="002E5983">
        <w:rPr>
          <w:color w:val="auto"/>
          <w:sz w:val="18"/>
          <w:szCs w:val="18"/>
        </w:rPr>
        <w:t xml:space="preserve"> </w:t>
      </w:r>
      <w:r w:rsidR="00C37ED3">
        <w:rPr>
          <w:color w:val="auto"/>
          <w:sz w:val="18"/>
          <w:szCs w:val="18"/>
        </w:rPr>
        <w:t>/</w:t>
      </w:r>
      <w:r w:rsidR="002E5983">
        <w:rPr>
          <w:color w:val="auto"/>
          <w:sz w:val="18"/>
          <w:szCs w:val="18"/>
        </w:rPr>
        <w:t xml:space="preserve"> </w:t>
      </w:r>
      <w:r w:rsidR="006540E6" w:rsidRPr="00C37ED3">
        <w:rPr>
          <w:color w:val="auto"/>
          <w:sz w:val="18"/>
          <w:szCs w:val="18"/>
        </w:rPr>
        <w:t>w</w:t>
      </w:r>
    </w:p>
    <w:p w:rsidR="006540E6" w:rsidRDefault="006540E6" w:rsidP="006540E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………..…………………………………………………… </w:t>
      </w:r>
    </w:p>
    <w:p w:rsidR="006540E6" w:rsidRDefault="00C37ED3" w:rsidP="00EB0205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n</w:t>
      </w:r>
      <w:r w:rsidR="006540E6">
        <w:rPr>
          <w:sz w:val="18"/>
          <w:szCs w:val="18"/>
        </w:rPr>
        <w:t>azwa</w:t>
      </w:r>
      <w:r w:rsidR="00EB0205">
        <w:rPr>
          <w:sz w:val="18"/>
          <w:szCs w:val="18"/>
        </w:rPr>
        <w:t xml:space="preserve"> podstawowej </w:t>
      </w:r>
      <w:r w:rsidR="006540E6">
        <w:rPr>
          <w:sz w:val="18"/>
          <w:szCs w:val="18"/>
        </w:rPr>
        <w:t xml:space="preserve"> jednostki</w:t>
      </w:r>
      <w:r w:rsidR="00EB0205">
        <w:rPr>
          <w:sz w:val="18"/>
          <w:szCs w:val="18"/>
        </w:rPr>
        <w:t xml:space="preserve"> organizacyjnej</w:t>
      </w:r>
      <w:r>
        <w:rPr>
          <w:sz w:val="18"/>
          <w:szCs w:val="18"/>
        </w:rPr>
        <w:t>)</w:t>
      </w:r>
    </w:p>
    <w:p w:rsidR="007748C9" w:rsidRDefault="007748C9" w:rsidP="006540E6">
      <w:pPr>
        <w:pStyle w:val="Default"/>
        <w:rPr>
          <w:b/>
          <w:bCs/>
          <w:sz w:val="18"/>
          <w:szCs w:val="18"/>
        </w:rPr>
      </w:pPr>
    </w:p>
    <w:p w:rsidR="006540E6" w:rsidRDefault="002132BF" w:rsidP="006540E6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I. Dane osobowe Wnioskodawcy</w:t>
      </w:r>
      <w:r w:rsidR="006540E6">
        <w:rPr>
          <w:b/>
          <w:bCs/>
          <w:sz w:val="18"/>
          <w:szCs w:val="18"/>
        </w:rPr>
        <w:t xml:space="preserve">: </w:t>
      </w:r>
    </w:p>
    <w:p w:rsidR="006540E6" w:rsidRDefault="006540E6" w:rsidP="006540E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1. Im</w:t>
      </w:r>
      <w:r w:rsidR="002E5983">
        <w:rPr>
          <w:sz w:val="18"/>
          <w:szCs w:val="18"/>
        </w:rPr>
        <w:t>ię: ………………………………………………………….…….…</w:t>
      </w:r>
    </w:p>
    <w:p w:rsidR="006540E6" w:rsidRDefault="006540E6" w:rsidP="006540E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2. Nazwi</w:t>
      </w:r>
      <w:r w:rsidR="002E5983">
        <w:rPr>
          <w:sz w:val="18"/>
          <w:szCs w:val="18"/>
        </w:rPr>
        <w:t>sko: …………………………………………………………….</w:t>
      </w:r>
    </w:p>
    <w:p w:rsidR="006540E6" w:rsidRDefault="006540E6" w:rsidP="006540E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2E5983">
        <w:rPr>
          <w:sz w:val="18"/>
          <w:szCs w:val="18"/>
        </w:rPr>
        <w:t>PESEL: …………………………………………………………….…</w:t>
      </w:r>
    </w:p>
    <w:p w:rsidR="006540E6" w:rsidRPr="00C37ED3" w:rsidRDefault="006540E6" w:rsidP="006540E6">
      <w:pPr>
        <w:pStyle w:val="Default"/>
        <w:rPr>
          <w:sz w:val="18"/>
          <w:szCs w:val="18"/>
        </w:rPr>
      </w:pPr>
      <w:r w:rsidRPr="00C37ED3">
        <w:rPr>
          <w:sz w:val="18"/>
          <w:szCs w:val="18"/>
        </w:rPr>
        <w:t>4. Adres</w:t>
      </w:r>
      <w:r w:rsidR="00112084" w:rsidRPr="00C37ED3">
        <w:rPr>
          <w:sz w:val="18"/>
          <w:szCs w:val="18"/>
        </w:rPr>
        <w:t xml:space="preserve"> do korespondencji</w:t>
      </w:r>
      <w:r w:rsidRPr="00C37ED3">
        <w:rPr>
          <w:sz w:val="18"/>
          <w:szCs w:val="18"/>
        </w:rPr>
        <w:t>: ...........................</w:t>
      </w:r>
      <w:r w:rsidR="002E5983">
        <w:rPr>
          <w:sz w:val="18"/>
          <w:szCs w:val="18"/>
        </w:rPr>
        <w:t>.................................</w:t>
      </w:r>
    </w:p>
    <w:p w:rsidR="006540E6" w:rsidRDefault="00C37ED3" w:rsidP="006540E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Ulica i n</w:t>
      </w:r>
      <w:r w:rsidR="006540E6">
        <w:rPr>
          <w:sz w:val="18"/>
          <w:szCs w:val="18"/>
        </w:rPr>
        <w:t>umer domu/mieszk</w:t>
      </w:r>
      <w:r w:rsidR="00AC7F29">
        <w:rPr>
          <w:sz w:val="18"/>
          <w:szCs w:val="18"/>
        </w:rPr>
        <w:t>ania: …………………………………......</w:t>
      </w:r>
    </w:p>
    <w:p w:rsidR="006540E6" w:rsidRDefault="006540E6" w:rsidP="006540E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Kod p</w:t>
      </w:r>
      <w:r w:rsidR="002E5983">
        <w:rPr>
          <w:sz w:val="18"/>
          <w:szCs w:val="18"/>
        </w:rPr>
        <w:t>ocztowy: …………………………………………….……………</w:t>
      </w:r>
    </w:p>
    <w:p w:rsidR="006540E6" w:rsidRDefault="006540E6" w:rsidP="006540E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Miejscow</w:t>
      </w:r>
      <w:r w:rsidR="002E5983">
        <w:rPr>
          <w:sz w:val="18"/>
          <w:szCs w:val="18"/>
        </w:rPr>
        <w:t>ość: ………………………………………………….….........</w:t>
      </w:r>
    </w:p>
    <w:p w:rsidR="006540E6" w:rsidRDefault="00FA6157" w:rsidP="006540E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6540E6">
        <w:rPr>
          <w:sz w:val="18"/>
          <w:szCs w:val="18"/>
        </w:rPr>
        <w:t>Numer telefonu</w:t>
      </w:r>
      <w:r w:rsidR="00112084">
        <w:rPr>
          <w:sz w:val="18"/>
          <w:szCs w:val="18"/>
        </w:rPr>
        <w:t xml:space="preserve"> kontaktowego</w:t>
      </w:r>
      <w:r w:rsidR="002E5983">
        <w:rPr>
          <w:sz w:val="18"/>
          <w:szCs w:val="18"/>
        </w:rPr>
        <w:t>: ……………………………………</w:t>
      </w:r>
    </w:p>
    <w:p w:rsidR="006540E6" w:rsidRDefault="00FA6157" w:rsidP="006540E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r w:rsidR="006540E6">
        <w:rPr>
          <w:sz w:val="18"/>
          <w:szCs w:val="18"/>
        </w:rPr>
        <w:t>Adres e-mail: …………………</w:t>
      </w:r>
      <w:r w:rsidR="002E5983">
        <w:rPr>
          <w:sz w:val="18"/>
          <w:szCs w:val="18"/>
        </w:rPr>
        <w:t>…………………….........................</w:t>
      </w:r>
    </w:p>
    <w:p w:rsidR="00FA6157" w:rsidRDefault="00FA6157" w:rsidP="006540E6">
      <w:pPr>
        <w:pStyle w:val="Default"/>
        <w:rPr>
          <w:b/>
          <w:bCs/>
          <w:sz w:val="18"/>
          <w:szCs w:val="18"/>
        </w:rPr>
      </w:pPr>
    </w:p>
    <w:p w:rsidR="002E5983" w:rsidRDefault="002E5983" w:rsidP="006540E6">
      <w:pPr>
        <w:pStyle w:val="Default"/>
        <w:rPr>
          <w:b/>
          <w:bCs/>
          <w:sz w:val="18"/>
          <w:szCs w:val="18"/>
        </w:rPr>
      </w:pPr>
    </w:p>
    <w:p w:rsidR="00C37ED3" w:rsidRDefault="006540E6" w:rsidP="006540E6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I.</w:t>
      </w:r>
      <w:r w:rsidR="00C37ED3">
        <w:rPr>
          <w:b/>
          <w:bCs/>
          <w:sz w:val="18"/>
          <w:szCs w:val="18"/>
        </w:rPr>
        <w:t xml:space="preserve"> </w:t>
      </w:r>
      <w:r w:rsidR="00BF115F">
        <w:rPr>
          <w:b/>
          <w:bCs/>
          <w:sz w:val="18"/>
          <w:szCs w:val="18"/>
        </w:rPr>
        <w:t>Deklaracja w sprawie</w:t>
      </w:r>
      <w:r w:rsidR="007B7B4B">
        <w:rPr>
          <w:b/>
          <w:bCs/>
          <w:sz w:val="18"/>
          <w:szCs w:val="18"/>
        </w:rPr>
        <w:t xml:space="preserve"> studiów, które</w:t>
      </w:r>
      <w:r w:rsidR="002132BF">
        <w:rPr>
          <w:b/>
          <w:bCs/>
          <w:sz w:val="18"/>
          <w:szCs w:val="18"/>
        </w:rPr>
        <w:t xml:space="preserve"> Wnioskodawca</w:t>
      </w:r>
      <w:r w:rsidR="000F350C">
        <w:rPr>
          <w:b/>
          <w:bCs/>
          <w:sz w:val="18"/>
          <w:szCs w:val="18"/>
        </w:rPr>
        <w:t xml:space="preserve"> zmierza</w:t>
      </w:r>
      <w:r w:rsidR="007B7B4B">
        <w:rPr>
          <w:b/>
          <w:bCs/>
          <w:sz w:val="18"/>
          <w:szCs w:val="18"/>
        </w:rPr>
        <w:t xml:space="preserve"> podjąć na UAM</w:t>
      </w:r>
      <w:r w:rsidR="000F350C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 xml:space="preserve"> </w:t>
      </w:r>
    </w:p>
    <w:p w:rsidR="00C37ED3" w:rsidRDefault="00C37ED3" w:rsidP="006540E6">
      <w:pPr>
        <w:pStyle w:val="Default"/>
        <w:rPr>
          <w:b/>
          <w:bCs/>
          <w:sz w:val="18"/>
          <w:szCs w:val="18"/>
        </w:rPr>
      </w:pPr>
    </w:p>
    <w:p w:rsidR="006540E6" w:rsidRDefault="006540E6" w:rsidP="006540E6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Nazwa kierunku </w:t>
      </w:r>
      <w:r w:rsidRPr="002132BF">
        <w:rPr>
          <w:b/>
          <w:bCs/>
          <w:color w:val="auto"/>
          <w:sz w:val="18"/>
          <w:szCs w:val="18"/>
        </w:rPr>
        <w:t>studió</w:t>
      </w:r>
      <w:r w:rsidR="007748C9" w:rsidRPr="002132BF">
        <w:rPr>
          <w:b/>
          <w:bCs/>
          <w:color w:val="auto"/>
          <w:sz w:val="18"/>
          <w:szCs w:val="18"/>
        </w:rPr>
        <w:t>w/specjalności</w:t>
      </w:r>
      <w:r w:rsidRPr="002132BF">
        <w:rPr>
          <w:b/>
          <w:bCs/>
          <w:color w:val="auto"/>
          <w:sz w:val="18"/>
          <w:szCs w:val="18"/>
        </w:rPr>
        <w:t xml:space="preserve">: </w:t>
      </w:r>
    </w:p>
    <w:p w:rsidR="006540E6" w:rsidRDefault="006540E6" w:rsidP="006540E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………………………………………………………………. </w:t>
      </w:r>
    </w:p>
    <w:p w:rsidR="002132BF" w:rsidRDefault="002132BF" w:rsidP="006540E6">
      <w:pPr>
        <w:pStyle w:val="Default"/>
        <w:rPr>
          <w:b/>
          <w:bCs/>
          <w:sz w:val="18"/>
          <w:szCs w:val="18"/>
        </w:rPr>
      </w:pPr>
    </w:p>
    <w:p w:rsidR="006540E6" w:rsidRDefault="006540E6" w:rsidP="006540E6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Poziom kształcenia</w:t>
      </w:r>
      <w:r>
        <w:rPr>
          <w:sz w:val="18"/>
          <w:szCs w:val="18"/>
        </w:rPr>
        <w:t xml:space="preserve">: </w:t>
      </w:r>
    </w:p>
    <w:p w:rsidR="006540E6" w:rsidRDefault="006540E6" w:rsidP="006540E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..………………………………………………………………… </w:t>
      </w:r>
    </w:p>
    <w:p w:rsidR="006540E6" w:rsidRDefault="006540E6" w:rsidP="006540E6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(studia pierwszego/drugiego stopnia/je</w:t>
      </w:r>
      <w:r w:rsidR="000F350C">
        <w:rPr>
          <w:i/>
          <w:iCs/>
          <w:sz w:val="18"/>
          <w:szCs w:val="18"/>
        </w:rPr>
        <w:t xml:space="preserve">dnolite studia magisterskie) </w:t>
      </w:r>
      <w:r>
        <w:rPr>
          <w:i/>
          <w:iCs/>
          <w:sz w:val="18"/>
          <w:szCs w:val="18"/>
        </w:rPr>
        <w:t xml:space="preserve"> </w:t>
      </w:r>
    </w:p>
    <w:p w:rsidR="006540E6" w:rsidRDefault="006540E6" w:rsidP="006540E6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Profil kształcenia</w:t>
      </w:r>
      <w:r>
        <w:rPr>
          <w:sz w:val="18"/>
          <w:szCs w:val="18"/>
        </w:rPr>
        <w:t xml:space="preserve">: ……………………………………………………………………………...………………………………………………….. </w:t>
      </w:r>
    </w:p>
    <w:p w:rsidR="006540E6" w:rsidRDefault="006540E6" w:rsidP="006540E6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="000F350C">
        <w:rPr>
          <w:i/>
          <w:iCs/>
          <w:sz w:val="18"/>
          <w:szCs w:val="18"/>
        </w:rPr>
        <w:t>ogólnoakademicki/praktyczny)</w:t>
      </w:r>
    </w:p>
    <w:p w:rsidR="007748C9" w:rsidRDefault="007748C9" w:rsidP="006540E6">
      <w:pPr>
        <w:pStyle w:val="Default"/>
        <w:rPr>
          <w:b/>
          <w:bCs/>
          <w:sz w:val="18"/>
          <w:szCs w:val="18"/>
        </w:rPr>
      </w:pPr>
    </w:p>
    <w:p w:rsidR="006540E6" w:rsidRDefault="006540E6" w:rsidP="006540E6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Forma studiów</w:t>
      </w:r>
      <w:r>
        <w:rPr>
          <w:sz w:val="18"/>
          <w:szCs w:val="18"/>
        </w:rPr>
        <w:t xml:space="preserve">:………………………………………………………………………………………..…………………….. </w:t>
      </w:r>
    </w:p>
    <w:p w:rsidR="006540E6" w:rsidRDefault="006540E6" w:rsidP="006540E6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(stacjonarne/</w:t>
      </w:r>
      <w:r w:rsidR="000F350C">
        <w:rPr>
          <w:i/>
          <w:iCs/>
          <w:sz w:val="18"/>
          <w:szCs w:val="18"/>
        </w:rPr>
        <w:t>niestacjonarne)</w:t>
      </w:r>
    </w:p>
    <w:p w:rsidR="002E5983" w:rsidRDefault="002E5983" w:rsidP="006540E6">
      <w:pPr>
        <w:pStyle w:val="Default"/>
        <w:rPr>
          <w:b/>
          <w:bCs/>
          <w:sz w:val="18"/>
          <w:szCs w:val="18"/>
        </w:rPr>
      </w:pPr>
    </w:p>
    <w:p w:rsidR="006540E6" w:rsidRDefault="006540E6" w:rsidP="006540E6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III. Wniosek </w:t>
      </w:r>
      <w:r w:rsidR="00470A89">
        <w:rPr>
          <w:b/>
          <w:bCs/>
          <w:sz w:val="18"/>
          <w:szCs w:val="18"/>
        </w:rPr>
        <w:t>w sprawie p</w:t>
      </w:r>
      <w:r w:rsidR="00470A89" w:rsidRPr="000920A5">
        <w:rPr>
          <w:b/>
          <w:bCs/>
          <w:color w:val="auto"/>
          <w:sz w:val="18"/>
          <w:szCs w:val="18"/>
        </w:rPr>
        <w:t>otwi</w:t>
      </w:r>
      <w:r w:rsidR="00F87653" w:rsidRPr="000920A5">
        <w:rPr>
          <w:b/>
          <w:bCs/>
          <w:color w:val="auto"/>
          <w:sz w:val="18"/>
          <w:szCs w:val="18"/>
        </w:rPr>
        <w:t>erdze</w:t>
      </w:r>
      <w:r w:rsidR="00470A89" w:rsidRPr="000920A5">
        <w:rPr>
          <w:b/>
          <w:bCs/>
          <w:color w:val="auto"/>
          <w:sz w:val="18"/>
          <w:szCs w:val="18"/>
        </w:rPr>
        <w:t>ni</w:t>
      </w:r>
      <w:r w:rsidR="00470A89">
        <w:rPr>
          <w:b/>
          <w:bCs/>
          <w:sz w:val="18"/>
          <w:szCs w:val="18"/>
        </w:rPr>
        <w:t>a efektów uczenia się</w:t>
      </w:r>
    </w:p>
    <w:p w:rsidR="000920A5" w:rsidRDefault="000920A5" w:rsidP="002E5983">
      <w:pPr>
        <w:pStyle w:val="Default"/>
        <w:jc w:val="both"/>
        <w:rPr>
          <w:color w:val="auto"/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="00470A89">
        <w:rPr>
          <w:sz w:val="18"/>
          <w:szCs w:val="18"/>
        </w:rPr>
        <w:t>§</w:t>
      </w:r>
      <w:r>
        <w:rPr>
          <w:sz w:val="18"/>
          <w:szCs w:val="18"/>
        </w:rPr>
        <w:t xml:space="preserve"> 8 ust.1</w:t>
      </w:r>
      <w:r w:rsidR="00470A89">
        <w:rPr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 w:rsidR="006540E6">
        <w:rPr>
          <w:sz w:val="18"/>
          <w:szCs w:val="18"/>
        </w:rPr>
        <w:t xml:space="preserve">chwały nr </w:t>
      </w:r>
      <w:r w:rsidR="00470A89">
        <w:rPr>
          <w:sz w:val="18"/>
          <w:szCs w:val="18"/>
        </w:rPr>
        <w:t>234</w:t>
      </w:r>
      <w:r w:rsidR="006540E6">
        <w:rPr>
          <w:sz w:val="18"/>
          <w:szCs w:val="18"/>
        </w:rPr>
        <w:t xml:space="preserve"> Senatu z dnia 2</w:t>
      </w:r>
      <w:r w:rsidR="00470A89">
        <w:rPr>
          <w:sz w:val="18"/>
          <w:szCs w:val="18"/>
        </w:rPr>
        <w:t xml:space="preserve">9 czerwca </w:t>
      </w:r>
      <w:r w:rsidR="006540E6">
        <w:rPr>
          <w:sz w:val="18"/>
          <w:szCs w:val="18"/>
        </w:rPr>
        <w:t xml:space="preserve">2015 r. w sprawie potwierdzania efektów uczenia się </w:t>
      </w:r>
      <w:r w:rsidR="00470A89">
        <w:rPr>
          <w:sz w:val="18"/>
          <w:szCs w:val="18"/>
        </w:rPr>
        <w:t xml:space="preserve">zwracam się z prośbą o </w:t>
      </w:r>
      <w:r w:rsidR="00112084">
        <w:rPr>
          <w:sz w:val="18"/>
          <w:szCs w:val="18"/>
        </w:rPr>
        <w:t>weryfikację osiągnięcia efektów kształcenia odpowiednich dla</w:t>
      </w:r>
      <w:r w:rsidR="00FA6157">
        <w:rPr>
          <w:sz w:val="18"/>
          <w:szCs w:val="18"/>
        </w:rPr>
        <w:t xml:space="preserve"> w/w</w:t>
      </w:r>
      <w:r w:rsidR="00112084">
        <w:rPr>
          <w:sz w:val="18"/>
          <w:szCs w:val="18"/>
        </w:rPr>
        <w:t xml:space="preserve"> kierunku studiów/ poziomu i profilu kształcenia realizowanych w przedmiotach/modułach</w:t>
      </w:r>
      <w:r w:rsidR="00F87653">
        <w:rPr>
          <w:sz w:val="18"/>
          <w:szCs w:val="18"/>
        </w:rPr>
        <w:t xml:space="preserve"> zajęć</w:t>
      </w:r>
      <w:r w:rsidR="00112084">
        <w:rPr>
          <w:sz w:val="18"/>
          <w:szCs w:val="18"/>
        </w:rPr>
        <w:t xml:space="preserve"> </w:t>
      </w:r>
      <w:r w:rsidR="00DA514E">
        <w:rPr>
          <w:sz w:val="18"/>
          <w:szCs w:val="18"/>
        </w:rPr>
        <w:t>na podstawie efektów uczenia się</w:t>
      </w:r>
      <w:r w:rsidR="00112084" w:rsidRPr="00FA6157">
        <w:rPr>
          <w:sz w:val="18"/>
          <w:szCs w:val="18"/>
        </w:rPr>
        <w:t xml:space="preserve"> </w:t>
      </w:r>
      <w:r w:rsidR="00FA6157" w:rsidRPr="00FA6157">
        <w:rPr>
          <w:color w:val="auto"/>
          <w:sz w:val="18"/>
          <w:szCs w:val="18"/>
        </w:rPr>
        <w:t>z</w:t>
      </w:r>
      <w:r w:rsidR="00112084" w:rsidRPr="00FA6157">
        <w:rPr>
          <w:color w:val="auto"/>
          <w:sz w:val="18"/>
          <w:szCs w:val="18"/>
        </w:rPr>
        <w:t>godnie z poniższą tabelą</w:t>
      </w:r>
      <w:r>
        <w:rPr>
          <w:color w:val="auto"/>
          <w:sz w:val="18"/>
          <w:szCs w:val="18"/>
        </w:rPr>
        <w:t>:</w:t>
      </w:r>
    </w:p>
    <w:p w:rsidR="00973FF0" w:rsidRDefault="00973FF0" w:rsidP="00112084">
      <w:pPr>
        <w:pStyle w:val="Default"/>
        <w:rPr>
          <w:color w:val="auto"/>
          <w:sz w:val="18"/>
          <w:szCs w:val="18"/>
        </w:rPr>
      </w:pPr>
    </w:p>
    <w:tbl>
      <w:tblPr>
        <w:tblStyle w:val="Tabela-Siatk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2"/>
        <w:gridCol w:w="3507"/>
        <w:gridCol w:w="4262"/>
        <w:gridCol w:w="993"/>
        <w:gridCol w:w="2683"/>
        <w:gridCol w:w="2694"/>
      </w:tblGrid>
      <w:tr w:rsidR="00AB713C" w:rsidRPr="001B25C7" w:rsidTr="00AB713C">
        <w:tc>
          <w:tcPr>
            <w:tcW w:w="462" w:type="dxa"/>
            <w:vAlign w:val="center"/>
          </w:tcPr>
          <w:p w:rsidR="00AB713C" w:rsidRPr="001B25C7" w:rsidRDefault="00AB713C" w:rsidP="00AB71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Lp.</w:t>
            </w:r>
          </w:p>
        </w:tc>
        <w:tc>
          <w:tcPr>
            <w:tcW w:w="3507" w:type="dxa"/>
            <w:vAlign w:val="center"/>
          </w:tcPr>
          <w:p w:rsidR="00AB713C" w:rsidRPr="001B25C7" w:rsidRDefault="00AB713C" w:rsidP="00AB71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1B25C7">
              <w:rPr>
                <w:color w:val="auto"/>
                <w:sz w:val="16"/>
                <w:szCs w:val="16"/>
              </w:rPr>
              <w:t xml:space="preserve">Efekt uczenia się uzyskany w kształceniu </w:t>
            </w:r>
            <w:proofErr w:type="spellStart"/>
            <w:r w:rsidRPr="001B25C7">
              <w:rPr>
                <w:color w:val="auto"/>
                <w:sz w:val="16"/>
                <w:szCs w:val="16"/>
              </w:rPr>
              <w:t>pozaformalnym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lub </w:t>
            </w:r>
            <w:proofErr w:type="spellStart"/>
            <w:r>
              <w:rPr>
                <w:color w:val="auto"/>
                <w:sz w:val="16"/>
                <w:szCs w:val="16"/>
              </w:rPr>
              <w:t>nieformlnym</w:t>
            </w:r>
            <w:proofErr w:type="spellEnd"/>
          </w:p>
        </w:tc>
        <w:tc>
          <w:tcPr>
            <w:tcW w:w="4262" w:type="dxa"/>
            <w:vAlign w:val="center"/>
          </w:tcPr>
          <w:p w:rsidR="00AB713C" w:rsidRPr="001B25C7" w:rsidRDefault="00AB713C" w:rsidP="00AB713C">
            <w:pPr>
              <w:pStyle w:val="Default"/>
              <w:ind w:left="54"/>
              <w:jc w:val="center"/>
              <w:rPr>
                <w:color w:val="auto"/>
                <w:sz w:val="16"/>
                <w:szCs w:val="16"/>
              </w:rPr>
            </w:pPr>
            <w:r w:rsidRPr="00C11080">
              <w:rPr>
                <w:color w:val="auto"/>
                <w:sz w:val="16"/>
                <w:szCs w:val="16"/>
              </w:rPr>
              <w:t>Opis okoliczności, w jakich osiągnięto efekt uczenia się</w:t>
            </w:r>
          </w:p>
        </w:tc>
        <w:tc>
          <w:tcPr>
            <w:tcW w:w="993" w:type="dxa"/>
            <w:vAlign w:val="center"/>
          </w:tcPr>
          <w:p w:rsidR="00AB713C" w:rsidRPr="001B25C7" w:rsidRDefault="00AB713C" w:rsidP="00AB71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r załącznika</w:t>
            </w:r>
          </w:p>
        </w:tc>
        <w:tc>
          <w:tcPr>
            <w:tcW w:w="2683" w:type="dxa"/>
            <w:vAlign w:val="center"/>
          </w:tcPr>
          <w:p w:rsidR="00AB713C" w:rsidRPr="001B25C7" w:rsidRDefault="00AB713C" w:rsidP="00AB71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Odniesienie do </w:t>
            </w:r>
            <w:r w:rsidRPr="001B25C7">
              <w:rPr>
                <w:color w:val="auto"/>
                <w:sz w:val="16"/>
                <w:szCs w:val="16"/>
              </w:rPr>
              <w:t>efekt</w:t>
            </w:r>
            <w:r>
              <w:rPr>
                <w:color w:val="auto"/>
                <w:sz w:val="16"/>
                <w:szCs w:val="16"/>
              </w:rPr>
              <w:t>u</w:t>
            </w:r>
            <w:r w:rsidRPr="001B25C7">
              <w:rPr>
                <w:color w:val="auto"/>
                <w:sz w:val="16"/>
                <w:szCs w:val="16"/>
              </w:rPr>
              <w:t xml:space="preserve"> kształcenia dla przedmiotu/modułu zajęć</w:t>
            </w:r>
          </w:p>
        </w:tc>
        <w:tc>
          <w:tcPr>
            <w:tcW w:w="2694" w:type="dxa"/>
            <w:vAlign w:val="center"/>
          </w:tcPr>
          <w:p w:rsidR="00AB713C" w:rsidRPr="005B1526" w:rsidRDefault="00AB713C" w:rsidP="00AB713C">
            <w:pPr>
              <w:pStyle w:val="Default"/>
              <w:jc w:val="center"/>
              <w:rPr>
                <w:color w:val="auto"/>
                <w:sz w:val="16"/>
                <w:szCs w:val="16"/>
                <w:vertAlign w:val="superscript"/>
              </w:rPr>
            </w:pPr>
            <w:r w:rsidRPr="001B25C7">
              <w:rPr>
                <w:color w:val="auto"/>
                <w:sz w:val="16"/>
                <w:szCs w:val="16"/>
              </w:rPr>
              <w:t xml:space="preserve">Nazwa </w:t>
            </w:r>
            <w:r>
              <w:rPr>
                <w:color w:val="auto"/>
                <w:sz w:val="16"/>
                <w:szCs w:val="16"/>
              </w:rPr>
              <w:t>przedmiotu/</w:t>
            </w:r>
            <w:r w:rsidRPr="001B25C7">
              <w:rPr>
                <w:color w:val="auto"/>
                <w:sz w:val="16"/>
                <w:szCs w:val="16"/>
              </w:rPr>
              <w:t>modułu zajęć</w:t>
            </w:r>
          </w:p>
        </w:tc>
      </w:tr>
      <w:tr w:rsidR="00AB713C" w:rsidTr="00AB713C">
        <w:tc>
          <w:tcPr>
            <w:tcW w:w="462" w:type="dxa"/>
          </w:tcPr>
          <w:p w:rsidR="00AB713C" w:rsidRDefault="00AB713C" w:rsidP="00AF1BB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</w:tcPr>
          <w:p w:rsidR="00AB713C" w:rsidRPr="000D433D" w:rsidRDefault="00AB713C" w:rsidP="00AF1BB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4262" w:type="dxa"/>
          </w:tcPr>
          <w:p w:rsidR="00AB713C" w:rsidRDefault="00AB713C" w:rsidP="00AF1BB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13C" w:rsidRDefault="00AB713C" w:rsidP="00AF1BB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</w:tcPr>
          <w:p w:rsidR="00AB713C" w:rsidRDefault="00AB713C" w:rsidP="00AF1BB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713C" w:rsidRDefault="00AB713C" w:rsidP="00AF1BB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AB713C" w:rsidTr="00AB713C">
        <w:tc>
          <w:tcPr>
            <w:tcW w:w="462" w:type="dxa"/>
          </w:tcPr>
          <w:p w:rsidR="00AB713C" w:rsidRDefault="00AB713C" w:rsidP="00AF1BB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</w:tcPr>
          <w:p w:rsidR="00AB713C" w:rsidRPr="000D433D" w:rsidRDefault="00AB713C" w:rsidP="00AF1BB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4262" w:type="dxa"/>
          </w:tcPr>
          <w:p w:rsidR="00AB713C" w:rsidRDefault="00AB713C" w:rsidP="00AF1BB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13C" w:rsidRDefault="00AB713C" w:rsidP="00AF1BB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</w:tcPr>
          <w:p w:rsidR="00AB713C" w:rsidRDefault="00AB713C" w:rsidP="00AF1BB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713C" w:rsidRDefault="00AB713C" w:rsidP="00AF1BB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AB713C" w:rsidTr="00AB713C">
        <w:tc>
          <w:tcPr>
            <w:tcW w:w="462" w:type="dxa"/>
          </w:tcPr>
          <w:p w:rsidR="00AB713C" w:rsidRDefault="00AB713C" w:rsidP="00AF1BB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</w:tcPr>
          <w:p w:rsidR="00AB713C" w:rsidRPr="000D433D" w:rsidRDefault="00AB713C" w:rsidP="00AF1BB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4262" w:type="dxa"/>
          </w:tcPr>
          <w:p w:rsidR="00AB713C" w:rsidRDefault="00AB713C" w:rsidP="00AF1BB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13C" w:rsidRDefault="00AB713C" w:rsidP="00AF1BB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</w:tcPr>
          <w:p w:rsidR="00AB713C" w:rsidRDefault="00AB713C" w:rsidP="00AF1BB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713C" w:rsidRDefault="00AB713C" w:rsidP="00AF1BB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AB713C" w:rsidTr="000E1199">
        <w:tc>
          <w:tcPr>
            <w:tcW w:w="462" w:type="dxa"/>
          </w:tcPr>
          <w:p w:rsidR="00AB713C" w:rsidRDefault="00AB713C" w:rsidP="000E119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</w:tcPr>
          <w:p w:rsidR="00AB713C" w:rsidRPr="000D433D" w:rsidRDefault="00AB713C" w:rsidP="000E119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4262" w:type="dxa"/>
          </w:tcPr>
          <w:p w:rsidR="00AB713C" w:rsidRDefault="00AB713C" w:rsidP="000E119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13C" w:rsidRDefault="00AB713C" w:rsidP="000E119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</w:tcPr>
          <w:p w:rsidR="00AB713C" w:rsidRDefault="00AB713C" w:rsidP="000E119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713C" w:rsidRDefault="00AB713C" w:rsidP="000E119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AB713C" w:rsidTr="000E1199">
        <w:tc>
          <w:tcPr>
            <w:tcW w:w="462" w:type="dxa"/>
          </w:tcPr>
          <w:p w:rsidR="00AB713C" w:rsidRDefault="00AB713C" w:rsidP="000E119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</w:tcPr>
          <w:p w:rsidR="00AB713C" w:rsidRPr="000D433D" w:rsidRDefault="00AB713C" w:rsidP="000E119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4262" w:type="dxa"/>
          </w:tcPr>
          <w:p w:rsidR="00AB713C" w:rsidRDefault="00AB713C" w:rsidP="000E119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13C" w:rsidRDefault="00AB713C" w:rsidP="000E119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</w:tcPr>
          <w:p w:rsidR="00AB713C" w:rsidRDefault="00AB713C" w:rsidP="000E119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713C" w:rsidRDefault="00AB713C" w:rsidP="000E119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AB713C" w:rsidTr="000E1199">
        <w:tc>
          <w:tcPr>
            <w:tcW w:w="462" w:type="dxa"/>
          </w:tcPr>
          <w:p w:rsidR="00AB713C" w:rsidRDefault="00AB713C" w:rsidP="000E119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</w:tcPr>
          <w:p w:rsidR="00AB713C" w:rsidRPr="000D433D" w:rsidRDefault="00AB713C" w:rsidP="000E119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4262" w:type="dxa"/>
          </w:tcPr>
          <w:p w:rsidR="00AB713C" w:rsidRDefault="00AB713C" w:rsidP="000E119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13C" w:rsidRDefault="00AB713C" w:rsidP="000E119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</w:tcPr>
          <w:p w:rsidR="00AB713C" w:rsidRDefault="00AB713C" w:rsidP="000E119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713C" w:rsidRDefault="00AB713C" w:rsidP="000E119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AB713C" w:rsidTr="00AB713C">
        <w:tc>
          <w:tcPr>
            <w:tcW w:w="462" w:type="dxa"/>
          </w:tcPr>
          <w:p w:rsidR="00AB713C" w:rsidRDefault="00AB713C" w:rsidP="0011208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</w:tcPr>
          <w:p w:rsidR="00AB713C" w:rsidRPr="000D433D" w:rsidRDefault="00AB713C" w:rsidP="000D5017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4262" w:type="dxa"/>
          </w:tcPr>
          <w:p w:rsidR="00AB713C" w:rsidRDefault="00AB713C" w:rsidP="0011208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13C" w:rsidRDefault="00AB713C" w:rsidP="0011208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</w:tcPr>
          <w:p w:rsidR="00AB713C" w:rsidRDefault="00AB713C" w:rsidP="0011208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713C" w:rsidRDefault="00AB713C" w:rsidP="0011208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AB713C" w:rsidTr="00AB713C">
        <w:tc>
          <w:tcPr>
            <w:tcW w:w="462" w:type="dxa"/>
          </w:tcPr>
          <w:p w:rsidR="00AB713C" w:rsidRDefault="00AB713C" w:rsidP="0011208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507" w:type="dxa"/>
          </w:tcPr>
          <w:p w:rsidR="00AB713C" w:rsidRPr="000D433D" w:rsidRDefault="00AB713C" w:rsidP="000D5017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4262" w:type="dxa"/>
          </w:tcPr>
          <w:p w:rsidR="00AB713C" w:rsidRDefault="00AB713C" w:rsidP="0011208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13C" w:rsidRDefault="00AB713C" w:rsidP="0011208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</w:tcPr>
          <w:p w:rsidR="00AB713C" w:rsidRDefault="00AB713C" w:rsidP="0011208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713C" w:rsidRDefault="00AB713C" w:rsidP="0011208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:rsidR="00DA514E" w:rsidRPr="00FA6157" w:rsidRDefault="00DA514E" w:rsidP="00112084">
      <w:pPr>
        <w:pStyle w:val="Default"/>
        <w:rPr>
          <w:color w:val="auto"/>
          <w:sz w:val="18"/>
          <w:szCs w:val="18"/>
        </w:rPr>
      </w:pPr>
    </w:p>
    <w:p w:rsidR="00112084" w:rsidRPr="00904909" w:rsidRDefault="00904909" w:rsidP="006540E6">
      <w:pPr>
        <w:pStyle w:val="Default"/>
        <w:rPr>
          <w:b/>
          <w:sz w:val="18"/>
          <w:szCs w:val="18"/>
        </w:rPr>
      </w:pPr>
      <w:r w:rsidRPr="00904909">
        <w:rPr>
          <w:b/>
          <w:sz w:val="18"/>
          <w:szCs w:val="18"/>
        </w:rPr>
        <w:t>IV. Wykaz dokumentów za</w:t>
      </w:r>
      <w:r w:rsidR="00C75412" w:rsidRPr="00904909">
        <w:rPr>
          <w:b/>
          <w:sz w:val="18"/>
          <w:szCs w:val="18"/>
        </w:rPr>
        <w:t>łączonych do wniosku</w:t>
      </w:r>
      <w:r w:rsidR="000D433D" w:rsidRPr="00904909">
        <w:rPr>
          <w:b/>
          <w:sz w:val="18"/>
          <w:szCs w:val="18"/>
        </w:rPr>
        <w:t>:</w:t>
      </w:r>
    </w:p>
    <w:p w:rsidR="000D433D" w:rsidRDefault="00973FF0" w:rsidP="000D433D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973FF0" w:rsidRDefault="00973FF0" w:rsidP="000D433D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1B25C7" w:rsidRDefault="001B25C7" w:rsidP="000D433D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00235A" w:rsidRDefault="0000235A" w:rsidP="0000235A">
      <w:pPr>
        <w:pStyle w:val="Default"/>
        <w:ind w:left="360"/>
        <w:rPr>
          <w:sz w:val="18"/>
          <w:szCs w:val="18"/>
        </w:rPr>
      </w:pPr>
    </w:p>
    <w:p w:rsidR="00AB713C" w:rsidRDefault="00AB713C" w:rsidP="0000235A">
      <w:pPr>
        <w:pStyle w:val="Default"/>
        <w:ind w:left="360"/>
        <w:rPr>
          <w:sz w:val="18"/>
          <w:szCs w:val="18"/>
        </w:rPr>
      </w:pPr>
    </w:p>
    <w:p w:rsidR="00AB713C" w:rsidRDefault="00AB713C" w:rsidP="0000235A">
      <w:pPr>
        <w:pStyle w:val="Default"/>
        <w:ind w:left="360"/>
        <w:rPr>
          <w:sz w:val="18"/>
          <w:szCs w:val="18"/>
        </w:rPr>
      </w:pPr>
    </w:p>
    <w:p w:rsidR="00AB713C" w:rsidRDefault="00AB713C" w:rsidP="0000235A">
      <w:pPr>
        <w:pStyle w:val="Default"/>
        <w:ind w:left="360"/>
        <w:rPr>
          <w:sz w:val="18"/>
          <w:szCs w:val="18"/>
        </w:rPr>
      </w:pPr>
    </w:p>
    <w:p w:rsidR="00202663" w:rsidRDefault="00202663" w:rsidP="00202663">
      <w:pPr>
        <w:pStyle w:val="Default"/>
        <w:rPr>
          <w:b/>
          <w:sz w:val="18"/>
          <w:szCs w:val="18"/>
        </w:rPr>
      </w:pPr>
    </w:p>
    <w:p w:rsidR="0000235A" w:rsidRDefault="0000235A" w:rsidP="00202663">
      <w:pPr>
        <w:pStyle w:val="Default"/>
        <w:rPr>
          <w:b/>
          <w:sz w:val="18"/>
          <w:szCs w:val="18"/>
        </w:rPr>
      </w:pPr>
      <w:r w:rsidRPr="0000235A">
        <w:rPr>
          <w:b/>
          <w:sz w:val="18"/>
          <w:szCs w:val="18"/>
        </w:rPr>
        <w:t>V. Wyliczenie opłaty</w:t>
      </w:r>
      <w:r w:rsidR="00F73EF3">
        <w:rPr>
          <w:b/>
          <w:sz w:val="18"/>
          <w:szCs w:val="18"/>
        </w:rPr>
        <w:t>**</w:t>
      </w:r>
    </w:p>
    <w:p w:rsidR="0000235A" w:rsidRDefault="0000235A" w:rsidP="0000235A">
      <w:pPr>
        <w:pStyle w:val="Default"/>
        <w:ind w:left="360"/>
        <w:rPr>
          <w:b/>
          <w:sz w:val="18"/>
          <w:szCs w:val="18"/>
        </w:rPr>
      </w:pPr>
    </w:p>
    <w:tbl>
      <w:tblPr>
        <w:tblStyle w:val="Tabela-Siatka"/>
        <w:tblW w:w="0" w:type="auto"/>
        <w:tblInd w:w="1261" w:type="dxa"/>
        <w:tblLook w:val="04A0" w:firstRow="1" w:lastRow="0" w:firstColumn="1" w:lastColumn="0" w:noHBand="0" w:noVBand="1"/>
      </w:tblPr>
      <w:tblGrid>
        <w:gridCol w:w="2575"/>
        <w:gridCol w:w="1993"/>
        <w:gridCol w:w="3118"/>
      </w:tblGrid>
      <w:tr w:rsidR="000C4685" w:rsidTr="00992557">
        <w:tc>
          <w:tcPr>
            <w:tcW w:w="4568" w:type="dxa"/>
            <w:gridSpan w:val="2"/>
          </w:tcPr>
          <w:p w:rsidR="000C4685" w:rsidRDefault="000C4685" w:rsidP="0000235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modułu</w:t>
            </w:r>
          </w:p>
        </w:tc>
        <w:tc>
          <w:tcPr>
            <w:tcW w:w="3118" w:type="dxa"/>
          </w:tcPr>
          <w:p w:rsidR="000C4685" w:rsidRDefault="000C4685" w:rsidP="0000235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łata za przedmiot/moduł zajęć</w:t>
            </w:r>
          </w:p>
        </w:tc>
      </w:tr>
      <w:tr w:rsidR="000C4685" w:rsidTr="00992557">
        <w:tc>
          <w:tcPr>
            <w:tcW w:w="4568" w:type="dxa"/>
            <w:gridSpan w:val="2"/>
          </w:tcPr>
          <w:p w:rsidR="000C4685" w:rsidRPr="00246E8C" w:rsidRDefault="000C4685" w:rsidP="0000235A">
            <w:pPr>
              <w:pStyle w:val="Default"/>
              <w:rPr>
                <w:b/>
                <w:sz w:val="18"/>
                <w:szCs w:val="18"/>
              </w:rPr>
            </w:pPr>
            <w:r w:rsidRPr="00246E8C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C4685" w:rsidRPr="00246E8C" w:rsidRDefault="000C4685" w:rsidP="00246E8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46E8C">
              <w:rPr>
                <w:b/>
                <w:sz w:val="18"/>
                <w:szCs w:val="18"/>
              </w:rPr>
              <w:t>….. PLN</w:t>
            </w:r>
          </w:p>
        </w:tc>
      </w:tr>
      <w:tr w:rsidR="00AB713C" w:rsidTr="00992557">
        <w:tc>
          <w:tcPr>
            <w:tcW w:w="4568" w:type="dxa"/>
            <w:gridSpan w:val="2"/>
          </w:tcPr>
          <w:p w:rsidR="00AB713C" w:rsidRDefault="00AB713C" w:rsidP="000E1199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3118" w:type="dxa"/>
          </w:tcPr>
          <w:p w:rsidR="00AB713C" w:rsidRDefault="00AB713C" w:rsidP="000E119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46E8C">
              <w:rPr>
                <w:b/>
                <w:sz w:val="18"/>
                <w:szCs w:val="18"/>
              </w:rPr>
              <w:t>….. PLN</w:t>
            </w:r>
          </w:p>
        </w:tc>
      </w:tr>
      <w:tr w:rsidR="00992557" w:rsidTr="000E1199">
        <w:tc>
          <w:tcPr>
            <w:tcW w:w="4568" w:type="dxa"/>
            <w:gridSpan w:val="2"/>
          </w:tcPr>
          <w:p w:rsidR="00992557" w:rsidRDefault="00992557" w:rsidP="000E1199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3118" w:type="dxa"/>
          </w:tcPr>
          <w:p w:rsidR="00992557" w:rsidRDefault="00992557" w:rsidP="000E119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46E8C">
              <w:rPr>
                <w:b/>
                <w:sz w:val="18"/>
                <w:szCs w:val="18"/>
              </w:rPr>
              <w:t>….. PLN</w:t>
            </w:r>
          </w:p>
        </w:tc>
      </w:tr>
      <w:tr w:rsidR="00992557" w:rsidTr="000E1199">
        <w:tc>
          <w:tcPr>
            <w:tcW w:w="4568" w:type="dxa"/>
            <w:gridSpan w:val="2"/>
          </w:tcPr>
          <w:p w:rsidR="00992557" w:rsidRDefault="00992557" w:rsidP="000E1199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3118" w:type="dxa"/>
          </w:tcPr>
          <w:p w:rsidR="00992557" w:rsidRDefault="00992557" w:rsidP="000E119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46E8C">
              <w:rPr>
                <w:b/>
                <w:sz w:val="18"/>
                <w:szCs w:val="18"/>
              </w:rPr>
              <w:t>….. PLN</w:t>
            </w:r>
          </w:p>
        </w:tc>
      </w:tr>
      <w:tr w:rsidR="00AB713C" w:rsidTr="00992557">
        <w:tc>
          <w:tcPr>
            <w:tcW w:w="4568" w:type="dxa"/>
            <w:gridSpan w:val="2"/>
          </w:tcPr>
          <w:p w:rsidR="00AB713C" w:rsidRDefault="00AB713C" w:rsidP="000E1199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3118" w:type="dxa"/>
          </w:tcPr>
          <w:p w:rsidR="00AB713C" w:rsidRDefault="00AB713C" w:rsidP="000E119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46E8C">
              <w:rPr>
                <w:b/>
                <w:sz w:val="18"/>
                <w:szCs w:val="18"/>
              </w:rPr>
              <w:t>….. PLN</w:t>
            </w:r>
          </w:p>
        </w:tc>
      </w:tr>
      <w:tr w:rsidR="000C4685" w:rsidTr="00992557">
        <w:tc>
          <w:tcPr>
            <w:tcW w:w="4568" w:type="dxa"/>
            <w:gridSpan w:val="2"/>
          </w:tcPr>
          <w:p w:rsidR="000C4685" w:rsidRDefault="000C4685" w:rsidP="0000235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3118" w:type="dxa"/>
          </w:tcPr>
          <w:p w:rsidR="000C4685" w:rsidRDefault="00246E8C" w:rsidP="00246E8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46E8C">
              <w:rPr>
                <w:b/>
                <w:sz w:val="18"/>
                <w:szCs w:val="18"/>
              </w:rPr>
              <w:t>….. PLN</w:t>
            </w:r>
          </w:p>
        </w:tc>
      </w:tr>
      <w:tr w:rsidR="003676F4" w:rsidTr="00992557"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6F4" w:rsidRDefault="003676F4" w:rsidP="000938C7">
            <w:pPr>
              <w:pStyle w:val="Default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</w:tcPr>
          <w:p w:rsidR="003676F4" w:rsidRDefault="003676F4" w:rsidP="0000235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łata manipulacyjna</w:t>
            </w:r>
          </w:p>
        </w:tc>
        <w:tc>
          <w:tcPr>
            <w:tcW w:w="3118" w:type="dxa"/>
          </w:tcPr>
          <w:p w:rsidR="003676F4" w:rsidRDefault="00246E8C" w:rsidP="00246E8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46E8C">
              <w:rPr>
                <w:b/>
                <w:sz w:val="18"/>
                <w:szCs w:val="18"/>
              </w:rPr>
              <w:t>….. PLN</w:t>
            </w:r>
          </w:p>
        </w:tc>
      </w:tr>
      <w:tr w:rsidR="000938C7" w:rsidTr="00992557"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8C7" w:rsidRDefault="000938C7" w:rsidP="000938C7">
            <w:pPr>
              <w:pStyle w:val="Default"/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0938C7" w:rsidRDefault="003676F4" w:rsidP="0000235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ŁATA ŁĄCZNIE</w:t>
            </w:r>
          </w:p>
        </w:tc>
        <w:tc>
          <w:tcPr>
            <w:tcW w:w="3118" w:type="dxa"/>
          </w:tcPr>
          <w:p w:rsidR="000938C7" w:rsidRDefault="00246E8C" w:rsidP="00246E8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246E8C">
              <w:rPr>
                <w:b/>
                <w:sz w:val="18"/>
                <w:szCs w:val="18"/>
              </w:rPr>
              <w:t>….. PLN</w:t>
            </w:r>
          </w:p>
        </w:tc>
      </w:tr>
    </w:tbl>
    <w:p w:rsidR="0000235A" w:rsidRDefault="0000235A" w:rsidP="00992557">
      <w:pPr>
        <w:pStyle w:val="Default"/>
        <w:ind w:left="1134"/>
        <w:rPr>
          <w:b/>
          <w:sz w:val="18"/>
          <w:szCs w:val="18"/>
        </w:rPr>
      </w:pPr>
    </w:p>
    <w:p w:rsidR="00832216" w:rsidRDefault="00832216" w:rsidP="00992557">
      <w:pPr>
        <w:spacing w:line="240" w:lineRule="auto"/>
        <w:ind w:left="1134"/>
        <w:rPr>
          <w:sz w:val="16"/>
          <w:szCs w:val="16"/>
        </w:rPr>
      </w:pPr>
      <w:r>
        <w:rPr>
          <w:sz w:val="16"/>
          <w:szCs w:val="16"/>
        </w:rPr>
        <w:t>**wypełn</w:t>
      </w:r>
      <w:r w:rsidR="00A611BF">
        <w:rPr>
          <w:sz w:val="16"/>
          <w:szCs w:val="16"/>
        </w:rPr>
        <w:t>ia osoba rejestrująca wniosek</w:t>
      </w:r>
    </w:p>
    <w:p w:rsidR="00A611BF" w:rsidRPr="00AB713C" w:rsidRDefault="00A611BF" w:rsidP="00832216">
      <w:pPr>
        <w:spacing w:line="240" w:lineRule="auto"/>
        <w:rPr>
          <w:rFonts w:ascii="Arial" w:hAnsi="Arial" w:cs="Arial"/>
          <w:sz w:val="18"/>
          <w:szCs w:val="16"/>
        </w:rPr>
      </w:pPr>
    </w:p>
    <w:p w:rsidR="00A611BF" w:rsidRDefault="00A611BF" w:rsidP="00AB713C">
      <w:pPr>
        <w:pStyle w:val="Default"/>
        <w:ind w:left="1276"/>
        <w:rPr>
          <w:sz w:val="18"/>
          <w:szCs w:val="18"/>
        </w:rPr>
      </w:pPr>
      <w:r>
        <w:rPr>
          <w:sz w:val="18"/>
          <w:szCs w:val="18"/>
        </w:rPr>
        <w:t>-------------------------------------</w:t>
      </w:r>
      <w:r w:rsidR="00992557">
        <w:rPr>
          <w:sz w:val="18"/>
          <w:szCs w:val="18"/>
        </w:rPr>
        <w:t>------</w:t>
      </w:r>
      <w:r>
        <w:rPr>
          <w:sz w:val="18"/>
          <w:szCs w:val="18"/>
        </w:rPr>
        <w:t>----</w:t>
      </w:r>
    </w:p>
    <w:p w:rsidR="00A611BF" w:rsidRPr="00AB713C" w:rsidRDefault="00A611BF" w:rsidP="00AB713C">
      <w:pPr>
        <w:spacing w:line="240" w:lineRule="auto"/>
        <w:ind w:left="1276"/>
        <w:rPr>
          <w:rFonts w:ascii="Arial" w:hAnsi="Arial" w:cs="Arial"/>
          <w:sz w:val="18"/>
          <w:szCs w:val="16"/>
        </w:rPr>
      </w:pPr>
      <w:r w:rsidRPr="00AB713C">
        <w:rPr>
          <w:rFonts w:ascii="Arial" w:hAnsi="Arial" w:cs="Arial"/>
          <w:sz w:val="18"/>
          <w:szCs w:val="16"/>
        </w:rPr>
        <w:t>Podpis osoby rejestrującej wniosek</w:t>
      </w:r>
    </w:p>
    <w:p w:rsidR="00246E8C" w:rsidRDefault="00246E8C" w:rsidP="0000235A">
      <w:pPr>
        <w:pStyle w:val="Default"/>
        <w:ind w:left="360"/>
        <w:rPr>
          <w:b/>
          <w:sz w:val="18"/>
          <w:szCs w:val="18"/>
        </w:rPr>
      </w:pPr>
    </w:p>
    <w:p w:rsidR="00AB713C" w:rsidRDefault="00AB713C" w:rsidP="0000235A">
      <w:pPr>
        <w:pStyle w:val="Default"/>
        <w:ind w:left="360"/>
        <w:rPr>
          <w:b/>
          <w:sz w:val="18"/>
          <w:szCs w:val="18"/>
        </w:rPr>
      </w:pPr>
    </w:p>
    <w:p w:rsidR="00246E8C" w:rsidRPr="0000235A" w:rsidRDefault="00246E8C" w:rsidP="0000235A">
      <w:pPr>
        <w:pStyle w:val="Default"/>
        <w:ind w:left="360"/>
        <w:rPr>
          <w:b/>
          <w:sz w:val="18"/>
          <w:szCs w:val="18"/>
        </w:rPr>
      </w:pPr>
    </w:p>
    <w:p w:rsidR="00112084" w:rsidRDefault="001B25C7" w:rsidP="00992557">
      <w:pPr>
        <w:pStyle w:val="Default"/>
        <w:ind w:left="1276"/>
        <w:rPr>
          <w:sz w:val="18"/>
          <w:szCs w:val="18"/>
        </w:rPr>
      </w:pPr>
      <w:r>
        <w:rPr>
          <w:sz w:val="18"/>
          <w:szCs w:val="18"/>
        </w:rPr>
        <w:t>-------------------------------------</w:t>
      </w:r>
      <w:r w:rsidR="00992557">
        <w:rPr>
          <w:sz w:val="18"/>
          <w:szCs w:val="18"/>
        </w:rPr>
        <w:t>-----</w:t>
      </w:r>
      <w:r>
        <w:rPr>
          <w:sz w:val="18"/>
          <w:szCs w:val="18"/>
        </w:rPr>
        <w:t>----</w:t>
      </w:r>
    </w:p>
    <w:p w:rsidR="009B772E" w:rsidRDefault="00992557" w:rsidP="00992557">
      <w:pPr>
        <w:pStyle w:val="Default"/>
        <w:ind w:left="1276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431165</wp:posOffset>
                </wp:positionV>
                <wp:extent cx="6621780" cy="297180"/>
                <wp:effectExtent l="0" t="0" r="7620" b="76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" o:spid="_x0000_s1026" style="position:absolute;margin-left:-6.55pt;margin-top:33.95pt;width:521.4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" fillcolor="white [3212]" stroked="f" strokeweight="2pt"/>
            </w:pict>
          </mc:Fallback>
        </mc:AlternateContent>
      </w:r>
      <w:r w:rsidR="001B25C7">
        <w:rPr>
          <w:sz w:val="18"/>
          <w:szCs w:val="18"/>
        </w:rPr>
        <w:t>Data i podpis Wnioskodawcy</w:t>
      </w:r>
    </w:p>
    <w:sectPr w:rsidR="009B772E" w:rsidSect="00AB713C">
      <w:footerReference w:type="default" r:id="rId9"/>
      <w:pgSz w:w="16838" w:h="11906" w:orient="landscape"/>
      <w:pgMar w:top="709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C2" w:rsidRDefault="005E19C2" w:rsidP="001B25C7">
      <w:pPr>
        <w:spacing w:after="0" w:line="240" w:lineRule="auto"/>
      </w:pPr>
      <w:r>
        <w:separator/>
      </w:r>
    </w:p>
  </w:endnote>
  <w:endnote w:type="continuationSeparator" w:id="0">
    <w:p w:rsidR="005E19C2" w:rsidRDefault="005E19C2" w:rsidP="001B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C7" w:rsidRPr="00BE1FA8" w:rsidRDefault="00F73EF3" w:rsidP="00BE1FA8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*</w:t>
    </w:r>
    <w:r w:rsidR="001B25C7" w:rsidRPr="001B25C7">
      <w:rPr>
        <w:sz w:val="16"/>
        <w:szCs w:val="16"/>
      </w:rPr>
      <w:t xml:space="preserve"> numer nadawany w trakcie rejestracji wniosku</w:t>
    </w:r>
    <w:r w:rsidR="00BE1FA8">
      <w:rPr>
        <w:sz w:val="16"/>
        <w:szCs w:val="16"/>
      </w:rPr>
      <w:t>; numer zapisuje się wg schematu:     oznaczenie liczbowe wydziału/numer wg kolejności/rok akademic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C2" w:rsidRDefault="005E19C2" w:rsidP="001B25C7">
      <w:pPr>
        <w:spacing w:after="0" w:line="240" w:lineRule="auto"/>
      </w:pPr>
      <w:r>
        <w:separator/>
      </w:r>
    </w:p>
  </w:footnote>
  <w:footnote w:type="continuationSeparator" w:id="0">
    <w:p w:rsidR="005E19C2" w:rsidRDefault="005E19C2" w:rsidP="001B2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D5AD8"/>
    <w:multiLevelType w:val="hybridMultilevel"/>
    <w:tmpl w:val="45460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D3884"/>
    <w:multiLevelType w:val="hybridMultilevel"/>
    <w:tmpl w:val="2D08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E61EA"/>
    <w:multiLevelType w:val="hybridMultilevel"/>
    <w:tmpl w:val="FCC0E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56"/>
    <w:rsid w:val="0000235A"/>
    <w:rsid w:val="00054A6A"/>
    <w:rsid w:val="000920A5"/>
    <w:rsid w:val="000938C7"/>
    <w:rsid w:val="000C4685"/>
    <w:rsid w:val="000D433D"/>
    <w:rsid w:val="000D5017"/>
    <w:rsid w:val="000F350C"/>
    <w:rsid w:val="00112084"/>
    <w:rsid w:val="00170AD4"/>
    <w:rsid w:val="00181D15"/>
    <w:rsid w:val="001B25C7"/>
    <w:rsid w:val="00202663"/>
    <w:rsid w:val="002132BF"/>
    <w:rsid w:val="00231823"/>
    <w:rsid w:val="00246E8C"/>
    <w:rsid w:val="002E5983"/>
    <w:rsid w:val="0030789F"/>
    <w:rsid w:val="00310C54"/>
    <w:rsid w:val="00363453"/>
    <w:rsid w:val="003676F4"/>
    <w:rsid w:val="003E4FB9"/>
    <w:rsid w:val="00442FDA"/>
    <w:rsid w:val="00470A89"/>
    <w:rsid w:val="004C0B24"/>
    <w:rsid w:val="004D4064"/>
    <w:rsid w:val="00505C32"/>
    <w:rsid w:val="00553ABA"/>
    <w:rsid w:val="005633D9"/>
    <w:rsid w:val="00574D88"/>
    <w:rsid w:val="005B1526"/>
    <w:rsid w:val="005E19C2"/>
    <w:rsid w:val="005F63A7"/>
    <w:rsid w:val="006540E6"/>
    <w:rsid w:val="00655196"/>
    <w:rsid w:val="006A4C0A"/>
    <w:rsid w:val="007748C9"/>
    <w:rsid w:val="00777BF0"/>
    <w:rsid w:val="007B7B4B"/>
    <w:rsid w:val="007F09B7"/>
    <w:rsid w:val="008224BC"/>
    <w:rsid w:val="00832216"/>
    <w:rsid w:val="00834B43"/>
    <w:rsid w:val="00860454"/>
    <w:rsid w:val="008609F5"/>
    <w:rsid w:val="008E5968"/>
    <w:rsid w:val="00904909"/>
    <w:rsid w:val="00932878"/>
    <w:rsid w:val="00973FF0"/>
    <w:rsid w:val="009830F2"/>
    <w:rsid w:val="00992557"/>
    <w:rsid w:val="0099383B"/>
    <w:rsid w:val="009B27C1"/>
    <w:rsid w:val="009B772E"/>
    <w:rsid w:val="00A0235A"/>
    <w:rsid w:val="00A611BF"/>
    <w:rsid w:val="00AB713C"/>
    <w:rsid w:val="00AB72B7"/>
    <w:rsid w:val="00AC7F29"/>
    <w:rsid w:val="00B03601"/>
    <w:rsid w:val="00B40FA0"/>
    <w:rsid w:val="00B618B7"/>
    <w:rsid w:val="00B7144A"/>
    <w:rsid w:val="00B840D2"/>
    <w:rsid w:val="00B93CCF"/>
    <w:rsid w:val="00BC32F2"/>
    <w:rsid w:val="00BE1FA8"/>
    <w:rsid w:val="00BF115F"/>
    <w:rsid w:val="00BF4ABF"/>
    <w:rsid w:val="00C11080"/>
    <w:rsid w:val="00C37ED3"/>
    <w:rsid w:val="00C55658"/>
    <w:rsid w:val="00C75412"/>
    <w:rsid w:val="00CF1133"/>
    <w:rsid w:val="00D101B5"/>
    <w:rsid w:val="00DA514E"/>
    <w:rsid w:val="00DC3C87"/>
    <w:rsid w:val="00E46C10"/>
    <w:rsid w:val="00E55F56"/>
    <w:rsid w:val="00EB0205"/>
    <w:rsid w:val="00F73EF3"/>
    <w:rsid w:val="00F87653"/>
    <w:rsid w:val="00FA6157"/>
    <w:rsid w:val="00FC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4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B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5C7"/>
  </w:style>
  <w:style w:type="paragraph" w:styleId="Stopka">
    <w:name w:val="footer"/>
    <w:basedOn w:val="Normalny"/>
    <w:link w:val="StopkaZnak"/>
    <w:uiPriority w:val="99"/>
    <w:unhideWhenUsed/>
    <w:rsid w:val="001B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5C7"/>
  </w:style>
  <w:style w:type="paragraph" w:styleId="Tekstdymka">
    <w:name w:val="Balloon Text"/>
    <w:basedOn w:val="Normalny"/>
    <w:link w:val="TekstdymkaZnak"/>
    <w:uiPriority w:val="99"/>
    <w:semiHidden/>
    <w:unhideWhenUsed/>
    <w:rsid w:val="00D1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4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B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5C7"/>
  </w:style>
  <w:style w:type="paragraph" w:styleId="Stopka">
    <w:name w:val="footer"/>
    <w:basedOn w:val="Normalny"/>
    <w:link w:val="StopkaZnak"/>
    <w:uiPriority w:val="99"/>
    <w:unhideWhenUsed/>
    <w:rsid w:val="001B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5C7"/>
  </w:style>
  <w:style w:type="paragraph" w:styleId="Tekstdymka">
    <w:name w:val="Balloon Text"/>
    <w:basedOn w:val="Normalny"/>
    <w:link w:val="TekstdymkaZnak"/>
    <w:uiPriority w:val="99"/>
    <w:semiHidden/>
    <w:unhideWhenUsed/>
    <w:rsid w:val="00D1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3B81-BB98-46E2-9E74-B25BE5AD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JK_AK</dc:creator>
  <cp:lastModifiedBy>BRJK_AK</cp:lastModifiedBy>
  <cp:revision>4</cp:revision>
  <cp:lastPrinted>2015-12-10T14:23:00Z</cp:lastPrinted>
  <dcterms:created xsi:type="dcterms:W3CDTF">2016-02-10T20:42:00Z</dcterms:created>
  <dcterms:modified xsi:type="dcterms:W3CDTF">2016-03-01T09:05:00Z</dcterms:modified>
</cp:coreProperties>
</file>